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9D93" w14:textId="77777777" w:rsidR="00516C50" w:rsidRPr="000855D2" w:rsidRDefault="000855D2" w:rsidP="00516C50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color w:val="7F7F7F" w:themeColor="text1" w:themeTint="80"/>
          <w:sz w:val="20"/>
          <w:szCs w:val="20"/>
        </w:rPr>
        <w:t>[</w:t>
      </w:r>
      <w:r w:rsidRPr="000855D2">
        <w:rPr>
          <w:rFonts w:ascii="Times New Roman" w:hAnsi="Times New Roman"/>
          <w:color w:val="7F7F7F" w:themeColor="text1" w:themeTint="80"/>
          <w:sz w:val="20"/>
          <w:szCs w:val="20"/>
        </w:rPr>
        <w:t>INSERT LOGO HERE</w:t>
      </w:r>
      <w:r>
        <w:rPr>
          <w:rFonts w:ascii="Times New Roman" w:hAnsi="Times New Roman"/>
          <w:color w:val="7F7F7F" w:themeColor="text1" w:themeTint="80"/>
          <w:sz w:val="20"/>
          <w:szCs w:val="20"/>
        </w:rPr>
        <w:t>]</w:t>
      </w:r>
    </w:p>
    <w:tbl>
      <w:tblPr>
        <w:tblW w:w="1503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800"/>
        <w:gridCol w:w="1620"/>
        <w:gridCol w:w="2160"/>
        <w:gridCol w:w="2362"/>
        <w:gridCol w:w="878"/>
        <w:gridCol w:w="1485"/>
        <w:gridCol w:w="315"/>
        <w:gridCol w:w="2047"/>
        <w:gridCol w:w="2363"/>
      </w:tblGrid>
      <w:tr w:rsidR="00516C50" w:rsidRPr="0082190B" w14:paraId="3FFFD940" w14:textId="77777777" w:rsidTr="003E04E1">
        <w:tc>
          <w:tcPr>
            <w:tcW w:w="8827" w:type="dxa"/>
            <w:gridSpan w:val="6"/>
            <w:shd w:val="clear" w:color="auto" w:fill="auto"/>
          </w:tcPr>
          <w:p w14:paraId="2FD0F28F" w14:textId="77777777" w:rsidR="00516C50" w:rsidRPr="0082190B" w:rsidRDefault="0082190B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PS Meeting Minutes Guid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F62FFD" w14:textId="77777777" w:rsidR="00516C50" w:rsidRPr="0082190B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728" w14:textId="77777777" w:rsidR="00516C50" w:rsidRPr="0082190B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C50" w:rsidRPr="0082190B" w14:paraId="5013DD89" w14:textId="77777777" w:rsidTr="003E04E1">
        <w:tc>
          <w:tcPr>
            <w:tcW w:w="15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3E3F6B" w14:textId="77777777" w:rsidR="00516C50" w:rsidRPr="0082190B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:rsidRPr="0082190B" w14:paraId="06436FC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BFAA" w14:textId="77777777" w:rsidR="007E42BF" w:rsidRPr="0082190B" w:rsidRDefault="007E42BF" w:rsidP="008219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93B00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D3E8A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82190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079A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6C2D3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CC80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C6C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3E04E1" w:rsidRPr="0082190B" w14:paraId="5E070F67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4C517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9F75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2CBB4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D7F0C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FD43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D0831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FFAD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204EF25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194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9D18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C074EE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2B74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4E49C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7144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5A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B495A8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070"/>
      </w:tblGrid>
      <w:tr w:rsidR="00637E85" w:rsidRPr="0082190B" w14:paraId="69AD413B" w14:textId="77777777" w:rsidTr="003E04E1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0688" w14:textId="77777777" w:rsidR="00637E85" w:rsidRPr="0082190B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eam Members</w:t>
            </w:r>
            <w:r w:rsidR="0082190B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&amp; Attendance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82190B" w14:paraId="0046592C" w14:textId="77777777" w:rsidTr="003E04E1"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C6C9F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FD0BA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7358E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E5517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3184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7ACE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8BA3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6C502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09A9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6996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7A71C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2BAD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82190B" w14:paraId="46688E0C" w14:textId="77777777" w:rsidTr="003E04E1"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78DA8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22100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8E35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6D22F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A0A6C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EB7A9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8B3D9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8636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B0D0A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FF433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831E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470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1E3169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540"/>
        <w:gridCol w:w="4482"/>
        <w:gridCol w:w="450"/>
        <w:gridCol w:w="4140"/>
        <w:gridCol w:w="4410"/>
      </w:tblGrid>
      <w:tr w:rsidR="005B4809" w:rsidRPr="0082190B" w14:paraId="20E82366" w14:textId="77777777" w:rsidTr="003E04E1">
        <w:trPr>
          <w:gridAfter w:val="1"/>
          <w:wAfter w:w="4410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A54D3" w14:textId="77777777" w:rsidR="005B4809" w:rsidRPr="0082190B" w:rsidRDefault="005B4809" w:rsidP="003E04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3E04E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E7A9" w14:textId="77777777" w:rsidR="005B4809" w:rsidRPr="0082190B" w:rsidRDefault="005B4809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3E04E1" w:rsidRPr="0082190B" w14:paraId="0FD60923" w14:textId="77777777" w:rsidTr="003E04E1"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14:paraId="04A2D434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B381B0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28342FD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D95BE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1E56457D" w14:textId="77777777" w:rsidR="003E04E1" w:rsidRPr="0082190B" w:rsidRDefault="003E04E1" w:rsidP="005B48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5B4809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6EB47E01" w14:textId="77777777" w:rsidR="003E04E1" w:rsidRPr="0082190B" w:rsidRDefault="003E04E1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1D52E2DD" w14:textId="77777777" w:rsidR="003E04E1" w:rsidRPr="0082190B" w:rsidRDefault="003E04E1"/>
        </w:tc>
      </w:tr>
      <w:tr w:rsidR="003E04E1" w:rsidRPr="0082190B" w14:paraId="36BE7B42" w14:textId="77777777" w:rsidTr="003E04E1">
        <w:trPr>
          <w:gridAfter w:val="1"/>
          <w:wAfter w:w="4410" w:type="dxa"/>
          <w:trHeight w:val="161"/>
        </w:trPr>
        <w:tc>
          <w:tcPr>
            <w:tcW w:w="378" w:type="dxa"/>
            <w:shd w:val="clear" w:color="auto" w:fill="auto"/>
          </w:tcPr>
          <w:p w14:paraId="212936D1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28C51F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1EFDE5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F068B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3DAADFDB" w14:textId="77777777" w:rsidR="003E04E1" w:rsidRPr="005B4809" w:rsidRDefault="003E04E1" w:rsidP="005B4809">
            <w:pPr>
              <w:jc w:val="right"/>
              <w:rPr>
                <w:sz w:val="20"/>
                <w:szCs w:val="20"/>
              </w:rPr>
            </w:pPr>
            <w:r w:rsidRPr="005B4809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ABAD6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30EB8503" w14:textId="77777777" w:rsidTr="003E04E1">
        <w:trPr>
          <w:gridAfter w:val="1"/>
          <w:wAfter w:w="4410" w:type="dxa"/>
        </w:trPr>
        <w:tc>
          <w:tcPr>
            <w:tcW w:w="378" w:type="dxa"/>
            <w:shd w:val="clear" w:color="auto" w:fill="auto"/>
          </w:tcPr>
          <w:p w14:paraId="448B72CF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C05541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936139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5B3E8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5BD389D8" w14:textId="77777777" w:rsidR="003E04E1" w:rsidRPr="0082190B" w:rsidRDefault="003E04E1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C1702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5AA366" w14:textId="77777777" w:rsidR="0041118D" w:rsidRDefault="0041118D" w:rsidP="00407E04">
      <w:pPr>
        <w:rPr>
          <w:rFonts w:ascii="Times New Roman" w:hAnsi="Times New Roman"/>
          <w:sz w:val="12"/>
          <w:szCs w:val="20"/>
        </w:rPr>
      </w:pPr>
    </w:p>
    <w:p w14:paraId="6E3B5BB1" w14:textId="77777777" w:rsidR="003866A5" w:rsidRDefault="003866A5" w:rsidP="00407E04">
      <w:pPr>
        <w:rPr>
          <w:rFonts w:ascii="Times New Roman" w:hAnsi="Times New Roman"/>
          <w:sz w:val="12"/>
          <w:szCs w:val="20"/>
        </w:rPr>
      </w:pPr>
      <w:r w:rsidRPr="0041118D">
        <w:rPr>
          <w:rFonts w:ascii="Times New Roman" w:hAnsi="Times New Roman"/>
          <w:b/>
          <w:szCs w:val="20"/>
        </w:rPr>
        <w:t>Systems Overview</w:t>
      </w:r>
    </w:p>
    <w:tbl>
      <w:tblPr>
        <w:tblStyle w:val="TableGrid"/>
        <w:tblW w:w="15120" w:type="dxa"/>
        <w:tblInd w:w="1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2767"/>
        <w:gridCol w:w="5153"/>
      </w:tblGrid>
      <w:tr w:rsidR="003E04E1" w14:paraId="7D6DAA35" w14:textId="77777777" w:rsidTr="003E04E1">
        <w:tc>
          <w:tcPr>
            <w:tcW w:w="4050" w:type="dxa"/>
            <w:shd w:val="clear" w:color="auto" w:fill="D9D9D9" w:themeFill="background1" w:themeFillShade="D9"/>
          </w:tcPr>
          <w:p w14:paraId="763974C2" w14:textId="77777777" w:rsidR="003E04E1" w:rsidRP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verall Status Tier/Content Are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412034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sure Used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7E7D29C1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Collection Schedule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22B7BA2A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rrent Level/Rate</w:t>
            </w:r>
          </w:p>
        </w:tc>
      </w:tr>
      <w:tr w:rsidR="003E04E1" w14:paraId="2A8CE98A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327A1F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7E9F7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5EB83407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B0D94B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14:paraId="1CD83499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AE81E0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5D617DE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715E613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CC42BFC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668117" w14:textId="77777777" w:rsidR="003866A5" w:rsidRPr="004163B0" w:rsidRDefault="003866A5" w:rsidP="00407E04">
      <w:pPr>
        <w:rPr>
          <w:rFonts w:ascii="Times New Roman" w:hAnsi="Times New Roman"/>
          <w:sz w:val="18"/>
          <w:szCs w:val="20"/>
        </w:rPr>
      </w:pPr>
    </w:p>
    <w:p w14:paraId="507308FA" w14:textId="77777777" w:rsidR="00DB0527" w:rsidRDefault="001C5EA0" w:rsidP="001C5EA0">
      <w:pPr>
        <w:rPr>
          <w:rFonts w:ascii="Times New Roman" w:hAnsi="Times New Roman"/>
          <w:b/>
          <w:sz w:val="20"/>
          <w:szCs w:val="20"/>
        </w:rPr>
      </w:pPr>
      <w:r w:rsidRPr="001C5EA0">
        <w:rPr>
          <w:rFonts w:ascii="Times New Roman" w:hAnsi="Times New Roman"/>
          <w:b/>
          <w:sz w:val="20"/>
          <w:szCs w:val="20"/>
        </w:rPr>
        <w:t>Problem Solving</w:t>
      </w:r>
      <w:r>
        <w:rPr>
          <w:rFonts w:ascii="Times New Roman" w:hAnsi="Times New Roman"/>
          <w:b/>
          <w:sz w:val="20"/>
          <w:szCs w:val="20"/>
        </w:rPr>
        <w:t xml:space="preserve"> Process</w:t>
      </w:r>
    </w:p>
    <w:p w14:paraId="682C2C72" w14:textId="77777777" w:rsidR="001C5EA0" w:rsidRDefault="001C5EA0" w:rsidP="00DB0527">
      <w:pPr>
        <w:jc w:val="center"/>
        <w:rPr>
          <w:rFonts w:ascii="Times New Roman" w:hAnsi="Times New Roman"/>
          <w:b/>
          <w:sz w:val="20"/>
          <w:szCs w:val="20"/>
        </w:rPr>
        <w:sectPr w:rsidR="001C5EA0" w:rsidSect="00C449AE">
          <w:footerReference w:type="default" r:id="rId8"/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1556"/>
        <w:gridCol w:w="2013"/>
        <w:gridCol w:w="2050"/>
        <w:gridCol w:w="439"/>
        <w:gridCol w:w="2879"/>
        <w:gridCol w:w="2879"/>
      </w:tblGrid>
      <w:tr w:rsidR="003E04E1" w:rsidRPr="00DB0527" w14:paraId="71024DDA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1F227" w14:textId="2092AD4B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of Initial Meeting</w:t>
            </w:r>
            <w:r w:rsidRPr="00B4215F">
              <w:rPr>
                <w:rFonts w:ascii="Times New Roman" w:hAnsi="Times New Roman"/>
                <w:sz w:val="20"/>
                <w:szCs w:val="20"/>
              </w:rPr>
              <w:t>:</w:t>
            </w:r>
            <w:r w:rsidR="00B42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547A">
              <w:rPr>
                <w:rFonts w:ascii="Times New Roman" w:hAnsi="Times New Roman"/>
                <w:b/>
                <w:sz w:val="20"/>
                <w:szCs w:val="20"/>
              </w:rPr>
              <w:t>3/5/18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A36264" w14:textId="360EE1DA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  <w:r w:rsidR="003D547A">
              <w:rPr>
                <w:rFonts w:ascii="Times New Roman" w:hAnsi="Times New Roman"/>
                <w:b/>
                <w:sz w:val="18"/>
                <w:szCs w:val="20"/>
              </w:rPr>
              <w:t xml:space="preserve">  4/7/18</w:t>
            </w:r>
          </w:p>
        </w:tc>
      </w:tr>
      <w:tr w:rsidR="003E04E1" w:rsidRPr="00DB0527" w14:paraId="423863E1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00718588" w14:textId="77777777" w:rsidR="003E04E1" w:rsidRPr="00435E6C" w:rsidRDefault="003E04E1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  <w:r w:rsidR="00B4215F">
              <w:rPr>
                <w:rFonts w:ascii="Times New Roman" w:hAnsi="Times New Roman"/>
                <w:sz w:val="18"/>
                <w:szCs w:val="20"/>
              </w:rPr>
              <w:t xml:space="preserve">: 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C6416" w14:textId="77777777" w:rsidR="003E04E1" w:rsidRPr="00DB0527" w:rsidRDefault="003E04E1" w:rsidP="003E04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1FEDD6D7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5C8373" w14:textId="77777777" w:rsidR="00906C40" w:rsidRPr="00D75C7D" w:rsidRDefault="00906C40" w:rsidP="003E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02B8055" w14:textId="77777777" w:rsidR="00906C40" w:rsidRPr="0082190B" w:rsidRDefault="00906C40" w:rsidP="003E0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7FE72780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3458B" w14:textId="77777777" w:rsidR="00906C40" w:rsidRDefault="00906C40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6EFE300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BE45A5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295B" w14:textId="77777777" w:rsidR="00906C40" w:rsidRDefault="00906C40" w:rsidP="003E04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41E48CD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18DB918E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6BA717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4EF5E12A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49CBF0D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E3F147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56AC03F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2020E60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2925AFC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25D61EB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22654B1E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22FF824F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3F36E45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37E1EC8A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13C404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2F7B9F7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17BD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32179D6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4EFE2CC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0809405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65F50B5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04C1C183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1829601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57E6E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5416376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18D44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id it work?</w:t>
            </w:r>
          </w:p>
          <w:p w14:paraId="32E55D05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242E5133" w14:textId="77777777" w:rsidR="00906C40" w:rsidRPr="00043B12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11C56E5E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0257AA42" w14:textId="4DCEEB45" w:rsidR="00906C40" w:rsidRPr="00F01029" w:rsidRDefault="003D547A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y 3</w:t>
            </w:r>
            <w:r w:rsidRPr="003D547A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4</w:t>
            </w:r>
            <w:r w:rsidRPr="003D547A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ers (</w:t>
            </w:r>
            <w:r w:rsidRPr="003D547A">
              <w:rPr>
                <w:rFonts w:ascii="Times New Roman" w:hAnsi="Times New Roman"/>
                <w:b/>
                <w:sz w:val="20"/>
                <w:szCs w:val="20"/>
              </w:rPr>
              <w:t>who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e engaging in Defiance (</w:t>
            </w:r>
            <w:r w:rsidRPr="003D547A">
              <w:rPr>
                <w:rFonts w:ascii="Times New Roman" w:hAnsi="Times New Roman"/>
                <w:b/>
                <w:sz w:val="20"/>
                <w:szCs w:val="20"/>
              </w:rPr>
              <w:t>wha</w:t>
            </w:r>
            <w:r>
              <w:rPr>
                <w:rFonts w:ascii="Times New Roman" w:hAnsi="Times New Roman"/>
                <w:sz w:val="20"/>
                <w:szCs w:val="20"/>
              </w:rPr>
              <w:t>t), between 11:45 and 12:00pm, near the end of their 30 min recess period (</w:t>
            </w:r>
            <w:r w:rsidRPr="003D547A">
              <w:rPr>
                <w:rFonts w:ascii="Times New Roman" w:hAnsi="Times New Roman"/>
                <w:b/>
                <w:sz w:val="20"/>
                <w:szCs w:val="20"/>
              </w:rPr>
              <w:t>when</w:t>
            </w:r>
            <w:r>
              <w:rPr>
                <w:rFonts w:ascii="Times New Roman" w:hAnsi="Times New Roman"/>
                <w:sz w:val="20"/>
                <w:szCs w:val="20"/>
              </w:rPr>
              <w:t>), with most of these instances occurring on the playground, in class or in the hall (</w:t>
            </w:r>
            <w:r w:rsidRPr="003D547A">
              <w:rPr>
                <w:rFonts w:ascii="Times New Roman" w:hAnsi="Times New Roman"/>
                <w:b/>
                <w:sz w:val="20"/>
                <w:szCs w:val="20"/>
              </w:rPr>
              <w:t>where</w:t>
            </w:r>
            <w:r>
              <w:rPr>
                <w:rFonts w:ascii="Times New Roman" w:hAnsi="Times New Roman"/>
                <w:sz w:val="20"/>
                <w:szCs w:val="20"/>
              </w:rPr>
              <w:t>), because the students want to avoid the upcoming classroom instructional period (</w:t>
            </w:r>
            <w:r w:rsidRPr="003D547A">
              <w:rPr>
                <w:rFonts w:ascii="Times New Roman" w:hAnsi="Times New Roman"/>
                <w:b/>
                <w:sz w:val="20"/>
                <w:szCs w:val="20"/>
              </w:rPr>
              <w:t>why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82B69A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806CE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DDDC6A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5D9ED6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A3206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1FE7A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064396" w14:textId="77777777" w:rsidR="00906C40" w:rsidRPr="0082190B" w:rsidRDefault="00906C40" w:rsidP="009041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545BB67F" w14:textId="3AE2933D" w:rsidR="00906C40" w:rsidRPr="00F01029" w:rsidRDefault="003B72C6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duce referrals by 50% (5 or fewer) by the date of our</w:t>
            </w:r>
            <w:r w:rsidR="003D547A">
              <w:rPr>
                <w:rFonts w:ascii="Times New Roman" w:hAnsi="Times New Roman"/>
                <w:sz w:val="20"/>
                <w:szCs w:val="20"/>
              </w:rPr>
              <w:t xml:space="preserve"> April Meeting</w:t>
            </w:r>
          </w:p>
          <w:p w14:paraId="5D74FA48" w14:textId="77777777" w:rsidR="00906C40" w:rsidRPr="00435E6C" w:rsidRDefault="00906C40" w:rsidP="000855D2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BB27552" w14:textId="4B627178" w:rsidR="00906C40" w:rsidRDefault="003D547A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BIS Team will creat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Transition-fro</w:t>
            </w:r>
            <w:r w:rsidRPr="003D547A">
              <w:rPr>
                <w:rFonts w:ascii="Times New Roman" w:hAnsi="Times New Roman"/>
                <w:i/>
                <w:sz w:val="20"/>
                <w:szCs w:val="20"/>
              </w:rPr>
              <w:t>m-Recess-to Classroom Procedure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nked to SW rules</w:t>
            </w:r>
          </w:p>
          <w:p w14:paraId="1AA7ED73" w14:textId="77777777" w:rsidR="003D547A" w:rsidRDefault="003D547A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1116F5" w14:textId="3EAA6D93" w:rsidR="003D547A" w:rsidRPr="003D547A" w:rsidRDefault="003D547A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achers will provide explicit instruction of above procedures</w:t>
            </w:r>
          </w:p>
          <w:p w14:paraId="384BAA79" w14:textId="77777777" w:rsidR="00906C40" w:rsidRPr="003D547A" w:rsidRDefault="00906C40" w:rsidP="000855D2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49D7BC2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59CFA0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7F147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A406C34" w14:textId="77777777" w:rsidR="00906C40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483B3FF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9D24D1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469A1DF9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217CAE34" w14:textId="26EA5B55" w:rsidR="00906C40" w:rsidRPr="003B72C6" w:rsidRDefault="003B72C6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0 teachers taught procedures</w:t>
            </w:r>
          </w:p>
          <w:p w14:paraId="4733C513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81C4EFB" w14:textId="77777777" w:rsidR="00906C40" w:rsidRPr="00D75C7D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610ECE4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00D0EA8" w14:textId="58A6AB45" w:rsidR="00906C40" w:rsidRPr="0082190B" w:rsidRDefault="003B72C6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X</w:t>
            </w:r>
            <w:r w:rsidR="00906C40" w:rsidRPr="003B72C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Partial implementation</w:t>
            </w:r>
          </w:p>
          <w:p w14:paraId="5FF7FCB9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47A7402A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765567DE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457E9CF8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2558B089" w14:textId="07BE83DB" w:rsidR="00906C40" w:rsidRPr="003B72C6" w:rsidRDefault="003B72C6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referrals since plan was implemented</w:t>
            </w:r>
          </w:p>
          <w:p w14:paraId="56793476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2DE71A8" w14:textId="77777777" w:rsidR="00906C40" w:rsidRPr="00033753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2ABAE4E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5EEBD4C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184E8786" w14:textId="2052E365" w:rsidR="00906C40" w:rsidRPr="0082190B" w:rsidRDefault="003B72C6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X</w:t>
            </w:r>
            <w:r w:rsidR="00906C40" w:rsidRPr="003B72C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Improved but not to goal</w:t>
            </w:r>
          </w:p>
          <w:p w14:paraId="17B1E01F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1DEFC0D5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C0DA4B6" w14:textId="77777777" w:rsidTr="00906C40">
        <w:trPr>
          <w:trHeight w:val="1097"/>
        </w:trPr>
        <w:tc>
          <w:tcPr>
            <w:tcW w:w="1097" w:type="pct"/>
            <w:vMerge/>
            <w:shd w:val="clear" w:color="auto" w:fill="auto"/>
          </w:tcPr>
          <w:p w14:paraId="5E27CE75" w14:textId="374D1AFC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8285531" w14:textId="77777777" w:rsidR="00906C40" w:rsidRPr="00435E6C" w:rsidRDefault="00906C40" w:rsidP="000855D2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E5907D9" w14:textId="77777777" w:rsidR="00906C40" w:rsidRPr="00DB0527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8F01E0" w14:textId="7F96E32F" w:rsidR="00906C40" w:rsidRPr="00031EE1" w:rsidRDefault="003B72C6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B72C6">
              <w:rPr>
                <w:rFonts w:ascii="Times New Roman" w:hAnsi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4</w:t>
            </w:r>
            <w:r w:rsidRPr="003B72C6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e teachers rate implementation fidelity on a scale of 0-5 (low to high) on the fidelity check board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47B388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6BF5B59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4620313C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39F19CF2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1274B2C3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21FA91B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4B61AF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9362423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2D1556D1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B04C65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46F8892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55D726A0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1738E463" w14:textId="77777777" w:rsidTr="00906C40">
        <w:trPr>
          <w:trHeight w:val="230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051EBB12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6FB5C23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40A5FD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4D0B8CA1" w14:textId="0558A078" w:rsidR="00906C40" w:rsidRPr="00906C40" w:rsidRDefault="003B72C6" w:rsidP="00906C40">
            <w:pPr>
              <w:tabs>
                <w:tab w:val="left" w:pos="241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R data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1EC7F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AE93F04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11236DD3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B55862F" w14:textId="77777777" w:rsidTr="003D547A">
        <w:trPr>
          <w:trHeight w:val="256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C9E6E4C" w14:textId="0390E1B2" w:rsidR="00906C40" w:rsidRPr="003B72C6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  <w:r w:rsidR="003D547A">
              <w:rPr>
                <w:rFonts w:ascii="Times New Roman" w:hAnsi="Times New Roman"/>
                <w:b/>
                <w:i/>
                <w:sz w:val="18"/>
                <w:szCs w:val="20"/>
              </w:rPr>
              <w:t xml:space="preserve">  </w:t>
            </w:r>
            <w:r w:rsidR="003B72C6">
              <w:rPr>
                <w:rFonts w:ascii="Times New Roman" w:hAnsi="Times New Roman"/>
                <w:sz w:val="18"/>
                <w:szCs w:val="20"/>
              </w:rPr>
              <w:t>10 referrals in the past month</w:t>
            </w: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A4C9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5A6911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347DB44D" w14:textId="77777777" w:rsidR="00906C40" w:rsidRPr="0082190B" w:rsidRDefault="00906C40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57AC304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1985082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034FCDEA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0B0995B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9C047E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092F68E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110981A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C0866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58F07B2D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1CB246D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7E536EC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61CCD01B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09588E87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2560880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B3B2A" w14:textId="77777777" w:rsidR="000855D2" w:rsidRDefault="000855D2" w:rsidP="000855D2">
      <w:pPr>
        <w:rPr>
          <w:rFonts w:ascii="Times New Roman" w:hAnsi="Times New Roman"/>
          <w:sz w:val="20"/>
          <w:szCs w:val="20"/>
        </w:rPr>
        <w:sectPr w:rsidR="000855D2" w:rsidSect="00C449AE"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p w14:paraId="093973BC" w14:textId="77777777" w:rsidR="000E722B" w:rsidRDefault="000E722B" w:rsidP="000E722B">
      <w:pPr>
        <w:rPr>
          <w:rFonts w:ascii="Times New Roman" w:hAnsi="Times New Roman"/>
          <w:i/>
          <w:szCs w:val="20"/>
        </w:rPr>
      </w:pPr>
      <w:r w:rsidRPr="0082190B">
        <w:rPr>
          <w:rFonts w:ascii="Times New Roman" w:hAnsi="Times New Roman"/>
          <w:i/>
          <w:szCs w:val="20"/>
        </w:rPr>
        <w:t>Notes:</w:t>
      </w:r>
    </w:p>
    <w:p w14:paraId="7C19A39F" w14:textId="77777777" w:rsidR="00031EE1" w:rsidRDefault="00031EE1" w:rsidP="000E722B">
      <w:pPr>
        <w:rPr>
          <w:rFonts w:ascii="Times New Roman" w:hAnsi="Times New Roman"/>
          <w:i/>
          <w:szCs w:val="20"/>
        </w:rPr>
      </w:pPr>
    </w:p>
    <w:p w14:paraId="7EA71108" w14:textId="77777777" w:rsidR="00031EE1" w:rsidRDefault="00031EE1" w:rsidP="000E722B">
      <w:pPr>
        <w:rPr>
          <w:rFonts w:ascii="Times New Roman" w:hAnsi="Times New Roman"/>
          <w:i/>
          <w:szCs w:val="20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1556"/>
        <w:gridCol w:w="2013"/>
        <w:gridCol w:w="2050"/>
        <w:gridCol w:w="439"/>
        <w:gridCol w:w="2879"/>
        <w:gridCol w:w="2879"/>
      </w:tblGrid>
      <w:tr w:rsidR="00031EE1" w:rsidRPr="00DB0527" w14:paraId="78BEAAB7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54CED" w14:textId="77777777" w:rsidR="00031EE1" w:rsidRPr="00DB0527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e of Initial Meeting: 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A50506" w14:textId="77777777" w:rsidR="00031EE1" w:rsidRPr="00DB0527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</w:p>
        </w:tc>
      </w:tr>
      <w:tr w:rsidR="00031EE1" w:rsidRPr="00DB0527" w14:paraId="1E2021E7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5A83248" w14:textId="77777777" w:rsidR="00031EE1" w:rsidRPr="00435E6C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BB1D" w14:textId="77777777" w:rsidR="00031EE1" w:rsidRPr="00DB0527" w:rsidRDefault="00031EE1" w:rsidP="00031E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7E5A7165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C150A4" w14:textId="77777777" w:rsidR="00906C40" w:rsidRPr="00D75C7D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03F867D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201713E6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11A9" w14:textId="77777777" w:rsidR="00906C40" w:rsidRDefault="00906C40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3A93D9C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EAD72DE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CAFC1" w14:textId="77777777" w:rsidR="00906C40" w:rsidRDefault="00906C40" w:rsidP="00031E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5A8F3164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42669E99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DF222E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C2F2D4F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08E9E713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52804C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4810A685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1D11E0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0E79A0A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6B13E8C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75D6CFA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4CE9D32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4157292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47D2CC2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CEDFDB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512ADBE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43DE8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6ABD9DB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7575A75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3D35F51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5A089B9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1745019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D59BCC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AB81A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C9A6E7C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D846E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id it work?</w:t>
            </w:r>
          </w:p>
          <w:p w14:paraId="0F1E53B2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197D7E13" w14:textId="77777777" w:rsidR="00906C40" w:rsidRPr="00043B12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4828BA56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6EBD2F5E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F16C4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A95384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F5C199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10F1D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A5DE7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916BD7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E2F9F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349B3611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7607C3" w14:textId="77777777" w:rsidR="00906C40" w:rsidRPr="00435E6C" w:rsidRDefault="00906C40" w:rsidP="00031EE1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81498A8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1568B" w14:textId="77777777" w:rsidR="00906C40" w:rsidRPr="00DB0527" w:rsidRDefault="00906C40" w:rsidP="00031E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D219D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35429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476DDA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04DE803" w14:textId="77777777" w:rsidR="00906C40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7CA8E2F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BD8BC5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2A7F794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60D1E1FF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ED7EFCA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D1717C2" w14:textId="77777777" w:rsidR="00906C40" w:rsidRPr="00D75C7D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29F7659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3010BEE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tial implementation</w:t>
            </w:r>
          </w:p>
          <w:p w14:paraId="2A33542C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0E30E3F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04A7501C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21B8E491" w14:textId="77777777" w:rsidR="00906C40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D255076" w14:textId="77777777" w:rsidR="00906C40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8CAB24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E8E499C" w14:textId="77777777" w:rsidR="00906C40" w:rsidRPr="00033753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43AAD51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0BBDB10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073CC23E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oved but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t to goal</w:t>
            </w:r>
          </w:p>
          <w:p w14:paraId="40F48B8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009AA7EC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5911912" w14:textId="77777777" w:rsidTr="00906C40">
        <w:trPr>
          <w:trHeight w:val="1475"/>
        </w:trPr>
        <w:tc>
          <w:tcPr>
            <w:tcW w:w="1097" w:type="pct"/>
            <w:vMerge/>
            <w:shd w:val="clear" w:color="auto" w:fill="auto"/>
          </w:tcPr>
          <w:p w14:paraId="5D815886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462DE578" w14:textId="77777777" w:rsidR="00906C40" w:rsidRPr="00435E6C" w:rsidRDefault="00906C40" w:rsidP="00031EE1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69C90FCC" w14:textId="77777777" w:rsidR="00906C40" w:rsidRPr="00DB0527" w:rsidRDefault="00906C40" w:rsidP="00031EE1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6FF1D4" w14:textId="77777777" w:rsidR="00906C40" w:rsidRPr="00031EE1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9D415D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1E13D1E" w14:textId="77777777" w:rsidR="00906C40" w:rsidRPr="00057C6A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08F26172" w14:textId="77777777" w:rsidR="00906C40" w:rsidRPr="00057C6A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5D060EB5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3A7BAC65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59164E6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5D8ACF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470384E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602CC121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FA030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2553F16D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2061A510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EA8A309" w14:textId="77777777" w:rsidTr="00906C40">
        <w:trPr>
          <w:trHeight w:val="259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4C6F22ED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E9BAA86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14E9BB03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65B81DE1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5F3EF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800729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2438B5F1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643AA686" w14:textId="77777777" w:rsidTr="003D547A">
        <w:trPr>
          <w:trHeight w:val="293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6836ADC" w14:textId="77777777" w:rsidR="00906C40" w:rsidRPr="00DB0527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4AA7448D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DFDABC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57B3502C" w14:textId="77777777" w:rsidR="00906C40" w:rsidRPr="0082190B" w:rsidRDefault="00906C40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5179D40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F85DFE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42D57557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391346EF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3951A03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A13C119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62E3DE61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D72AA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0B8BDC01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0F83C099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4C8063D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7482A95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B68ED">
              <w:rPr>
                <w:rFonts w:ascii="Times New Roman" w:hAnsi="Times New Roman"/>
                <w:sz w:val="20"/>
                <w:szCs w:val="20"/>
              </w:rPr>
            </w:r>
            <w:r w:rsidR="008B68E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53A7229B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4DE7708B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35337" w14:textId="77777777" w:rsidR="00031EE1" w:rsidRPr="000855D2" w:rsidRDefault="00031EE1" w:rsidP="000E722B">
      <w:pPr>
        <w:rPr>
          <w:rFonts w:ascii="Times New Roman" w:hAnsi="Times New Roman"/>
          <w:szCs w:val="20"/>
        </w:rPr>
      </w:pPr>
      <w:r w:rsidRPr="00031EE1">
        <w:rPr>
          <w:rFonts w:ascii="Times New Roman" w:hAnsi="Times New Roman"/>
          <w:i/>
          <w:sz w:val="20"/>
          <w:szCs w:val="20"/>
        </w:rPr>
        <w:t>Notes</w:t>
      </w:r>
      <w:r>
        <w:rPr>
          <w:rFonts w:ascii="Times New Roman" w:hAnsi="Times New Roman"/>
          <w:szCs w:val="20"/>
        </w:rPr>
        <w:t xml:space="preserve">: </w:t>
      </w:r>
    </w:p>
    <w:p w14:paraId="249C18D5" w14:textId="77777777" w:rsidR="000E722B" w:rsidRPr="0082190B" w:rsidRDefault="000E722B" w:rsidP="000E722B">
      <w:pPr>
        <w:rPr>
          <w:rFonts w:ascii="Times New Roman" w:hAnsi="Times New Roman"/>
          <w:sz w:val="20"/>
          <w:szCs w:val="20"/>
        </w:rPr>
      </w:pPr>
    </w:p>
    <w:p w14:paraId="13717188" w14:textId="77777777" w:rsidR="0082190B" w:rsidRDefault="000E722B" w:rsidP="00407E04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14675A">
        <w:rPr>
          <w:rFonts w:ascii="Times New Roman" w:hAnsi="Times New Roman"/>
          <w:color w:val="7F7F7F" w:themeColor="text1" w:themeTint="80"/>
          <w:sz w:val="20"/>
          <w:szCs w:val="20"/>
        </w:rPr>
        <w:t>[Paste new problem table(s) as needed]</w:t>
      </w:r>
    </w:p>
    <w:p w14:paraId="021D3332" w14:textId="77777777" w:rsidR="0041118D" w:rsidRDefault="0041118D" w:rsidP="00407E04">
      <w:pPr>
        <w:rPr>
          <w:rFonts w:ascii="Times New Roman" w:hAnsi="Times New Roman"/>
          <w:b/>
          <w:sz w:val="20"/>
          <w:szCs w:val="20"/>
        </w:rPr>
      </w:pPr>
    </w:p>
    <w:p w14:paraId="3541AEE6" w14:textId="77777777" w:rsidR="00E06AFB" w:rsidRPr="001C5EA0" w:rsidRDefault="000E722B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rganizational/Housekeeping Task List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4120"/>
        <w:gridCol w:w="4121"/>
        <w:gridCol w:w="1696"/>
        <w:gridCol w:w="1839"/>
      </w:tblGrid>
      <w:tr w:rsidR="008A687E" w14:paraId="54D00276" w14:textId="77777777" w:rsidTr="00031EE1">
        <w:tc>
          <w:tcPr>
            <w:tcW w:w="3198" w:type="dxa"/>
            <w:shd w:val="pct15" w:color="auto" w:fill="auto"/>
          </w:tcPr>
          <w:p w14:paraId="33DF8E11" w14:textId="77777777" w:rsidR="008A687E" w:rsidRPr="005C7256" w:rsidRDefault="008A687E" w:rsidP="000E72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120" w:type="dxa"/>
            <w:shd w:val="pct15" w:color="auto" w:fill="auto"/>
          </w:tcPr>
          <w:p w14:paraId="2259EADC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</w:p>
        </w:tc>
        <w:tc>
          <w:tcPr>
            <w:tcW w:w="4121" w:type="dxa"/>
            <w:shd w:val="pct15" w:color="auto" w:fill="auto"/>
          </w:tcPr>
          <w:p w14:paraId="6E93B4BD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cisions and Tasks</w:t>
            </w:r>
          </w:p>
        </w:tc>
        <w:tc>
          <w:tcPr>
            <w:tcW w:w="1696" w:type="dxa"/>
            <w:shd w:val="pct15" w:color="auto" w:fill="auto"/>
          </w:tcPr>
          <w:p w14:paraId="3389A70E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839" w:type="dxa"/>
            <w:shd w:val="pct15" w:color="auto" w:fill="auto"/>
          </w:tcPr>
          <w:p w14:paraId="42DA893F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</w:tr>
      <w:tr w:rsidR="008A687E" w14:paraId="4B3A95D0" w14:textId="77777777" w:rsidTr="00031EE1">
        <w:tc>
          <w:tcPr>
            <w:tcW w:w="3198" w:type="dxa"/>
          </w:tcPr>
          <w:p w14:paraId="4AFB5B22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27E40144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1116657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90133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93ED9EA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87E" w14:paraId="0DFA67AE" w14:textId="77777777" w:rsidTr="00031EE1">
        <w:tc>
          <w:tcPr>
            <w:tcW w:w="3198" w:type="dxa"/>
          </w:tcPr>
          <w:p w14:paraId="2192220F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7E31569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5D3C11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A347E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E0B2E41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B0" w14:paraId="12823B6F" w14:textId="77777777" w:rsidTr="00031EE1">
        <w:tc>
          <w:tcPr>
            <w:tcW w:w="3198" w:type="dxa"/>
          </w:tcPr>
          <w:p w14:paraId="5A683F9F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6C5DA68D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FCB6FB9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A89F9D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A4209E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2ECF5E" w14:textId="77777777" w:rsidR="00B2081C" w:rsidRDefault="00B2081C" w:rsidP="0040229D">
      <w:pPr>
        <w:rPr>
          <w:rFonts w:ascii="Times New Roman" w:hAnsi="Times New Roman"/>
          <w:b/>
          <w:sz w:val="6"/>
          <w:szCs w:val="20"/>
        </w:rPr>
      </w:pPr>
    </w:p>
    <w:p w14:paraId="03D60BEA" w14:textId="77777777" w:rsidR="003866A5" w:rsidRPr="003866A5" w:rsidRDefault="003866A5" w:rsidP="0040229D">
      <w:pPr>
        <w:rPr>
          <w:rFonts w:ascii="Times New Roman" w:hAnsi="Times New Roman"/>
          <w:b/>
          <w:sz w:val="20"/>
          <w:szCs w:val="20"/>
        </w:rPr>
      </w:pPr>
    </w:p>
    <w:p w14:paraId="4593BD6A" w14:textId="77777777" w:rsidR="0014675A" w:rsidRDefault="0014675A" w:rsidP="0040229D">
      <w:pPr>
        <w:rPr>
          <w:rFonts w:ascii="Times New Roman" w:hAnsi="Times New Roman"/>
          <w:b/>
          <w:sz w:val="6"/>
          <w:szCs w:val="20"/>
        </w:rPr>
      </w:pPr>
    </w:p>
    <w:p w14:paraId="4FD66832" w14:textId="77777777" w:rsidR="0014675A" w:rsidRPr="000E722B" w:rsidRDefault="0014675A" w:rsidP="0040229D">
      <w:pPr>
        <w:rPr>
          <w:rFonts w:ascii="Times New Roman" w:hAnsi="Times New Roman"/>
          <w:b/>
          <w:sz w:val="6"/>
          <w:szCs w:val="20"/>
        </w:rPr>
      </w:pPr>
    </w:p>
    <w:tbl>
      <w:tblPr>
        <w:tblW w:w="4820" w:type="pct"/>
        <w:jc w:val="center"/>
        <w:tblLook w:val="01E0" w:firstRow="1" w:lastRow="1" w:firstColumn="1" w:lastColumn="1" w:noHBand="0" w:noVBand="0"/>
      </w:tblPr>
      <w:tblGrid>
        <w:gridCol w:w="11927"/>
        <w:gridCol w:w="952"/>
        <w:gridCol w:w="952"/>
        <w:gridCol w:w="953"/>
      </w:tblGrid>
      <w:tr w:rsidR="0014675A" w:rsidRPr="0082190B" w14:paraId="1639A61F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6F681416" w14:textId="77777777" w:rsidR="0014675A" w:rsidRPr="0082190B" w:rsidRDefault="00B66F74" w:rsidP="0041545A">
            <w:pPr>
              <w:rPr>
                <w:rFonts w:ascii="Times New Roman" w:hAnsi="Times New Roman"/>
                <w:sz w:val="20"/>
                <w:szCs w:val="20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</w:rPr>
              <w:t>Evaluation of Team Meeting (Mark your ratings with an “X”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8C9A" w14:textId="77777777" w:rsidR="0014675A" w:rsidRPr="0014675A" w:rsidRDefault="0014675A" w:rsidP="0041545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r Rating</w:t>
            </w:r>
          </w:p>
        </w:tc>
      </w:tr>
      <w:tr w:rsidR="000E722B" w:rsidRPr="0082190B" w14:paraId="7284F89E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3CA6B340" w14:textId="77777777" w:rsidR="00CB2CBE" w:rsidRPr="0082190B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377CBC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B914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9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772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0E722B" w:rsidRPr="0082190B" w14:paraId="61521472" w14:textId="77777777" w:rsidTr="004163B0">
        <w:trPr>
          <w:trHeight w:val="206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7242C35A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4D3A9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CDC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14B4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48D4DD54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4E74CF5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009E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A86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E796B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227DCA5A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93BC917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E4E92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215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1BD0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69E15A19" w14:textId="77777777" w:rsidTr="004163B0">
        <w:trPr>
          <w:trHeight w:val="80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4EC8AE7E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DB02C6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281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CE31A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4A6274" w14:textId="77777777" w:rsidR="003866A5" w:rsidRDefault="003866A5" w:rsidP="0066497B">
      <w:pPr>
        <w:rPr>
          <w:rFonts w:ascii="Times New Roman" w:hAnsi="Times New Roman"/>
          <w:b/>
          <w:sz w:val="20"/>
          <w:szCs w:val="20"/>
        </w:rPr>
      </w:pPr>
    </w:p>
    <w:sectPr w:rsidR="003866A5" w:rsidSect="00C449AE"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94B8F" w14:textId="77777777" w:rsidR="008B68ED" w:rsidRDefault="008B68ED" w:rsidP="002D2799">
      <w:r>
        <w:separator/>
      </w:r>
    </w:p>
  </w:endnote>
  <w:endnote w:type="continuationSeparator" w:id="0">
    <w:p w14:paraId="0260B3AD" w14:textId="77777777" w:rsidR="008B68ED" w:rsidRDefault="008B68ED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C206" w14:textId="77777777" w:rsidR="003B72C6" w:rsidRPr="0066497B" w:rsidRDefault="003B72C6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September 2015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B8F4D" w14:textId="77777777" w:rsidR="008B68ED" w:rsidRDefault="008B68ED" w:rsidP="002D2799">
      <w:r>
        <w:separator/>
      </w:r>
    </w:p>
  </w:footnote>
  <w:footnote w:type="continuationSeparator" w:id="0">
    <w:p w14:paraId="7BCACE42" w14:textId="77777777" w:rsidR="008B68ED" w:rsidRDefault="008B68ED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02B1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6A3949"/>
    <w:multiLevelType w:val="hybridMultilevel"/>
    <w:tmpl w:val="DB1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2BF"/>
    <w:rsid w:val="00017138"/>
    <w:rsid w:val="00031EE1"/>
    <w:rsid w:val="00033753"/>
    <w:rsid w:val="00035693"/>
    <w:rsid w:val="00043B12"/>
    <w:rsid w:val="00057C6A"/>
    <w:rsid w:val="000733A3"/>
    <w:rsid w:val="000855D2"/>
    <w:rsid w:val="00085BCE"/>
    <w:rsid w:val="000C4F13"/>
    <w:rsid w:val="000E3448"/>
    <w:rsid w:val="000E722B"/>
    <w:rsid w:val="0014675A"/>
    <w:rsid w:val="00153EE9"/>
    <w:rsid w:val="0015602B"/>
    <w:rsid w:val="00161F10"/>
    <w:rsid w:val="00187C60"/>
    <w:rsid w:val="00194400"/>
    <w:rsid w:val="001B2B8B"/>
    <w:rsid w:val="001C5EA0"/>
    <w:rsid w:val="001D1143"/>
    <w:rsid w:val="002445EA"/>
    <w:rsid w:val="00246E45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866A5"/>
    <w:rsid w:val="00390CA0"/>
    <w:rsid w:val="003A3DED"/>
    <w:rsid w:val="003B72C6"/>
    <w:rsid w:val="003C6451"/>
    <w:rsid w:val="003D547A"/>
    <w:rsid w:val="003E04E1"/>
    <w:rsid w:val="003E20F3"/>
    <w:rsid w:val="003F0F29"/>
    <w:rsid w:val="003F3856"/>
    <w:rsid w:val="0040229D"/>
    <w:rsid w:val="00407E04"/>
    <w:rsid w:val="0041118D"/>
    <w:rsid w:val="0041545A"/>
    <w:rsid w:val="004163B0"/>
    <w:rsid w:val="00435E6C"/>
    <w:rsid w:val="004535C6"/>
    <w:rsid w:val="00457858"/>
    <w:rsid w:val="00473D8F"/>
    <w:rsid w:val="004A019E"/>
    <w:rsid w:val="004A7080"/>
    <w:rsid w:val="004B0EE4"/>
    <w:rsid w:val="004C447C"/>
    <w:rsid w:val="004C5560"/>
    <w:rsid w:val="004C75B0"/>
    <w:rsid w:val="004D309C"/>
    <w:rsid w:val="004F1F97"/>
    <w:rsid w:val="004F7DF7"/>
    <w:rsid w:val="00516C50"/>
    <w:rsid w:val="00550BAF"/>
    <w:rsid w:val="00571DC7"/>
    <w:rsid w:val="00595809"/>
    <w:rsid w:val="005B1043"/>
    <w:rsid w:val="005B4809"/>
    <w:rsid w:val="00602536"/>
    <w:rsid w:val="00637E85"/>
    <w:rsid w:val="0066497B"/>
    <w:rsid w:val="00666CDF"/>
    <w:rsid w:val="00667AAB"/>
    <w:rsid w:val="006D01CE"/>
    <w:rsid w:val="00752AA9"/>
    <w:rsid w:val="00777A03"/>
    <w:rsid w:val="007E42BF"/>
    <w:rsid w:val="0082190B"/>
    <w:rsid w:val="00861274"/>
    <w:rsid w:val="00862270"/>
    <w:rsid w:val="0088415E"/>
    <w:rsid w:val="008850FE"/>
    <w:rsid w:val="008923A0"/>
    <w:rsid w:val="008A687E"/>
    <w:rsid w:val="008B68ED"/>
    <w:rsid w:val="008C072A"/>
    <w:rsid w:val="008C6862"/>
    <w:rsid w:val="008D65B1"/>
    <w:rsid w:val="008D7D05"/>
    <w:rsid w:val="00904187"/>
    <w:rsid w:val="00906C40"/>
    <w:rsid w:val="00944F43"/>
    <w:rsid w:val="00960A62"/>
    <w:rsid w:val="00962126"/>
    <w:rsid w:val="0099266D"/>
    <w:rsid w:val="009969D7"/>
    <w:rsid w:val="009B2A9F"/>
    <w:rsid w:val="009D287C"/>
    <w:rsid w:val="009D3FF1"/>
    <w:rsid w:val="009E5AC3"/>
    <w:rsid w:val="00A24AEB"/>
    <w:rsid w:val="00A630DB"/>
    <w:rsid w:val="00A80D8C"/>
    <w:rsid w:val="00A8120A"/>
    <w:rsid w:val="00A869C0"/>
    <w:rsid w:val="00AA5829"/>
    <w:rsid w:val="00AC6ECD"/>
    <w:rsid w:val="00AF529A"/>
    <w:rsid w:val="00B0258E"/>
    <w:rsid w:val="00B2081C"/>
    <w:rsid w:val="00B4215F"/>
    <w:rsid w:val="00B54F48"/>
    <w:rsid w:val="00B65C55"/>
    <w:rsid w:val="00B66F74"/>
    <w:rsid w:val="00BA6A51"/>
    <w:rsid w:val="00C07DFC"/>
    <w:rsid w:val="00C2250D"/>
    <w:rsid w:val="00C41020"/>
    <w:rsid w:val="00C449AE"/>
    <w:rsid w:val="00CB28DF"/>
    <w:rsid w:val="00CB2CBE"/>
    <w:rsid w:val="00CB5494"/>
    <w:rsid w:val="00CB62E9"/>
    <w:rsid w:val="00CE4A7B"/>
    <w:rsid w:val="00D12DB1"/>
    <w:rsid w:val="00D21D3D"/>
    <w:rsid w:val="00D231FB"/>
    <w:rsid w:val="00D4045F"/>
    <w:rsid w:val="00D432D2"/>
    <w:rsid w:val="00D62FB7"/>
    <w:rsid w:val="00D75C7D"/>
    <w:rsid w:val="00D8574E"/>
    <w:rsid w:val="00DB0527"/>
    <w:rsid w:val="00E06AFB"/>
    <w:rsid w:val="00E07730"/>
    <w:rsid w:val="00E135F9"/>
    <w:rsid w:val="00E51374"/>
    <w:rsid w:val="00E61A96"/>
    <w:rsid w:val="00E63CA7"/>
    <w:rsid w:val="00EC7D1C"/>
    <w:rsid w:val="00F01029"/>
    <w:rsid w:val="00F0429C"/>
    <w:rsid w:val="00F20488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CD0E"/>
  <w15:docId w15:val="{84871D23-2086-48A3-8436-E0D523E4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2" ma:contentTypeDescription="Create a new document." ma:contentTypeScope="" ma:versionID="18a4e54ec62e6d97bc44593aaebc4791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C2FCAD-731C-B545-811A-43C9DF7B5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C3513-E3F9-4B73-8F08-88571E429872}"/>
</file>

<file path=customXml/itemProps3.xml><?xml version="1.0" encoding="utf-8"?>
<ds:datastoreItem xmlns:ds="http://schemas.openxmlformats.org/officeDocument/2006/customXml" ds:itemID="{749D7EC8-1185-495A-89C3-E1CE01F0B50C}"/>
</file>

<file path=customXml/itemProps4.xml><?xml version="1.0" encoding="utf-8"?>
<ds:datastoreItem xmlns:ds="http://schemas.openxmlformats.org/officeDocument/2006/customXml" ds:itemID="{E618A3AF-B57C-42C7-A23F-3C3BC275B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Everhart, Jennifer</cp:lastModifiedBy>
  <cp:revision>2</cp:revision>
  <cp:lastPrinted>2014-03-13T13:43:00Z</cp:lastPrinted>
  <dcterms:created xsi:type="dcterms:W3CDTF">2020-10-14T18:03:00Z</dcterms:created>
  <dcterms:modified xsi:type="dcterms:W3CDTF">2020-10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